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7DFB" w14:textId="77777777" w:rsidR="007019B3" w:rsidRDefault="007019B3" w:rsidP="00CB1117">
      <w:pPr>
        <w:spacing w:after="0" w:line="240" w:lineRule="auto"/>
        <w:contextualSpacing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14:paraId="56D0BCE1" w14:textId="77777777" w:rsidR="007019B3" w:rsidRDefault="007019B3" w:rsidP="00CB1117">
      <w:pPr>
        <w:spacing w:after="0" w:line="240" w:lineRule="auto"/>
        <w:contextualSpacing/>
        <w:rPr>
          <w:b/>
          <w:bCs/>
          <w:kern w:val="36"/>
          <w:sz w:val="48"/>
          <w:szCs w:val="48"/>
        </w:rPr>
      </w:pPr>
    </w:p>
    <w:p w14:paraId="20EAF482" w14:textId="77777777" w:rsidR="007019B3" w:rsidRDefault="007019B3" w:rsidP="00CB1117">
      <w:pPr>
        <w:spacing w:after="0" w:line="240" w:lineRule="auto"/>
        <w:contextualSpacing/>
        <w:rPr>
          <w:b/>
          <w:bCs/>
          <w:kern w:val="36"/>
          <w:sz w:val="48"/>
          <w:szCs w:val="48"/>
        </w:rPr>
      </w:pPr>
    </w:p>
    <w:p w14:paraId="70B2E0DC" w14:textId="77777777" w:rsidR="007019B3" w:rsidRDefault="007019B3" w:rsidP="00CB1117">
      <w:pPr>
        <w:spacing w:after="0" w:line="240" w:lineRule="auto"/>
        <w:contextualSpacing/>
        <w:rPr>
          <w:b/>
          <w:bCs/>
          <w:kern w:val="36"/>
          <w:sz w:val="48"/>
          <w:szCs w:val="48"/>
        </w:rPr>
      </w:pPr>
    </w:p>
    <w:p w14:paraId="19695C9F" w14:textId="4A447A35" w:rsidR="007019B3" w:rsidRDefault="007019B3" w:rsidP="00CB1117">
      <w:pPr>
        <w:spacing w:after="0" w:line="240" w:lineRule="auto"/>
        <w:contextualSpacing/>
        <w:jc w:val="both"/>
        <w:rPr>
          <w:b/>
          <w:bCs/>
          <w:kern w:val="36"/>
          <w:sz w:val="48"/>
          <w:szCs w:val="48"/>
        </w:rPr>
      </w:pPr>
    </w:p>
    <w:p w14:paraId="4011202A" w14:textId="6C0BCE16" w:rsidR="00CB1117" w:rsidRDefault="00CB1117" w:rsidP="00CB1117">
      <w:pPr>
        <w:spacing w:after="0" w:line="240" w:lineRule="auto"/>
        <w:contextualSpacing/>
        <w:jc w:val="both"/>
        <w:rPr>
          <w:b/>
          <w:bCs/>
          <w:kern w:val="36"/>
          <w:sz w:val="48"/>
          <w:szCs w:val="48"/>
        </w:rPr>
      </w:pPr>
    </w:p>
    <w:p w14:paraId="1BEE123D" w14:textId="173E6589" w:rsidR="00CB1117" w:rsidRDefault="00CB1117" w:rsidP="00CB1117">
      <w:pPr>
        <w:spacing w:after="0" w:line="240" w:lineRule="auto"/>
        <w:contextualSpacing/>
        <w:jc w:val="both"/>
        <w:rPr>
          <w:b/>
          <w:bCs/>
          <w:kern w:val="36"/>
          <w:sz w:val="48"/>
          <w:szCs w:val="48"/>
        </w:rPr>
      </w:pPr>
    </w:p>
    <w:p w14:paraId="4F85C654" w14:textId="77777777" w:rsidR="00CB1117" w:rsidRDefault="00CB1117" w:rsidP="00CB1117">
      <w:pPr>
        <w:spacing w:after="0" w:line="240" w:lineRule="auto"/>
        <w:contextualSpacing/>
        <w:jc w:val="both"/>
        <w:rPr>
          <w:b/>
          <w:bCs/>
          <w:kern w:val="36"/>
          <w:sz w:val="48"/>
          <w:szCs w:val="48"/>
        </w:rPr>
      </w:pPr>
    </w:p>
    <w:p w14:paraId="1624ACDF" w14:textId="4EB84699" w:rsidR="000F3CC8" w:rsidRDefault="007019B3" w:rsidP="00CB11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 внесении изменений в</w:t>
      </w:r>
      <w:r w:rsidR="000F3CC8">
        <w:rPr>
          <w:szCs w:val="28"/>
        </w:rPr>
        <w:t xml:space="preserve"> </w:t>
      </w:r>
      <w:r w:rsidR="00A03E8E">
        <w:rPr>
          <w:szCs w:val="28"/>
        </w:rPr>
        <w:t>п</w:t>
      </w:r>
      <w:r w:rsidR="000F3CC8" w:rsidRPr="000F3CC8">
        <w:rPr>
          <w:szCs w:val="28"/>
        </w:rPr>
        <w:t xml:space="preserve">остановление Администрации города Пскова от </w:t>
      </w:r>
      <w:r w:rsidR="00A03E8E">
        <w:rPr>
          <w:szCs w:val="28"/>
        </w:rPr>
        <w:t>11.06.2019</w:t>
      </w:r>
      <w:r w:rsidR="000F3CC8" w:rsidRPr="000F3CC8">
        <w:rPr>
          <w:szCs w:val="28"/>
        </w:rPr>
        <w:t xml:space="preserve"> </w:t>
      </w:r>
      <w:r w:rsidR="000F3CC8">
        <w:rPr>
          <w:szCs w:val="28"/>
        </w:rPr>
        <w:t>№</w:t>
      </w:r>
      <w:r w:rsidR="00A03E8E">
        <w:rPr>
          <w:szCs w:val="28"/>
        </w:rPr>
        <w:t>858</w:t>
      </w:r>
      <w:r w:rsidR="000F3CC8">
        <w:rPr>
          <w:szCs w:val="28"/>
        </w:rPr>
        <w:t xml:space="preserve"> «</w:t>
      </w:r>
      <w:r w:rsidR="000F3CC8" w:rsidRPr="000F3CC8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F3CC8">
        <w:rPr>
          <w:szCs w:val="28"/>
        </w:rPr>
        <w:t>«</w:t>
      </w:r>
      <w:r w:rsidR="00A03E8E" w:rsidRPr="00CA3C8F">
        <w:rPr>
          <w:szCs w:val="28"/>
        </w:rPr>
        <w:t>Проведение осмотра зданий, сооружений в целях оценки их технического состояния и надлежащего технического обслуживания</w:t>
      </w:r>
      <w:r w:rsidR="000F3CC8">
        <w:rPr>
          <w:szCs w:val="28"/>
        </w:rPr>
        <w:t>»</w:t>
      </w:r>
    </w:p>
    <w:p w14:paraId="265FA40B" w14:textId="3E250932" w:rsidR="00CB1117" w:rsidRDefault="00CB1117" w:rsidP="00CB1117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117351FD" w14:textId="77777777" w:rsidR="00CB1117" w:rsidRDefault="00CB1117" w:rsidP="00CB1117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789E2A6E" w14:textId="01439512" w:rsidR="00BB0163" w:rsidRPr="00FD7035" w:rsidRDefault="00BB0163" w:rsidP="00CB1117">
      <w:pPr>
        <w:spacing w:after="0" w:line="240" w:lineRule="auto"/>
        <w:ind w:firstLine="709"/>
        <w:contextualSpacing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="007305D3">
        <w:rPr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06EEB792" w14:textId="77777777" w:rsidR="00221077" w:rsidRDefault="00221077" w:rsidP="00CB1117">
      <w:pPr>
        <w:spacing w:after="0" w:line="240" w:lineRule="auto"/>
        <w:contextualSpacing/>
        <w:jc w:val="center"/>
        <w:rPr>
          <w:b/>
          <w:bCs/>
          <w:szCs w:val="28"/>
        </w:rPr>
      </w:pPr>
    </w:p>
    <w:p w14:paraId="66CEAAE8" w14:textId="14D49C18" w:rsidR="007019B3" w:rsidRDefault="007019B3" w:rsidP="00CB1117">
      <w:pPr>
        <w:spacing w:after="0" w:line="240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14:paraId="3B74FBDE" w14:textId="77777777" w:rsidR="00A03E8E" w:rsidRDefault="00A03E8E" w:rsidP="00CB1117">
      <w:pPr>
        <w:spacing w:after="0" w:line="240" w:lineRule="auto"/>
        <w:contextualSpacing/>
        <w:jc w:val="center"/>
        <w:rPr>
          <w:szCs w:val="28"/>
        </w:rPr>
      </w:pPr>
    </w:p>
    <w:p w14:paraId="217F6452" w14:textId="052F07F8" w:rsidR="00CA1F00" w:rsidRDefault="007019B3" w:rsidP="00CB11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BB0163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085DC7">
        <w:rPr>
          <w:szCs w:val="28"/>
        </w:rPr>
        <w:t>«</w:t>
      </w:r>
      <w:r w:rsidR="00A03E8E" w:rsidRPr="00CA3C8F">
        <w:rPr>
          <w:szCs w:val="28"/>
        </w:rPr>
        <w:t>Проведение осмотра зданий, сооружений в целях оценки их технического состояния и надлежащего технического обслуживания</w:t>
      </w:r>
      <w:r w:rsidR="00085DC7">
        <w:rPr>
          <w:szCs w:val="28"/>
        </w:rPr>
        <w:t xml:space="preserve">», утвержденный постановлением Администрации города Пскова от </w:t>
      </w:r>
      <w:r w:rsidR="00A03E8E">
        <w:rPr>
          <w:szCs w:val="28"/>
        </w:rPr>
        <w:t>11.06.2019</w:t>
      </w:r>
      <w:r w:rsidR="00A03E8E" w:rsidRPr="000F3CC8">
        <w:rPr>
          <w:szCs w:val="28"/>
        </w:rPr>
        <w:t xml:space="preserve"> </w:t>
      </w:r>
      <w:r w:rsidR="00A03E8E">
        <w:rPr>
          <w:szCs w:val="28"/>
        </w:rPr>
        <w:t>№858</w:t>
      </w:r>
      <w:r w:rsidR="00FF34CE">
        <w:rPr>
          <w:szCs w:val="28"/>
        </w:rPr>
        <w:t xml:space="preserve">, </w:t>
      </w:r>
      <w:r w:rsidR="00CA1F00" w:rsidRPr="00CA1F00">
        <w:rPr>
          <w:szCs w:val="28"/>
        </w:rPr>
        <w:t>следующие изменения:</w:t>
      </w:r>
    </w:p>
    <w:p w14:paraId="2F384FB1" w14:textId="0443CC41" w:rsidR="0038583D" w:rsidRDefault="001E0745" w:rsidP="00CB11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0F3CC8">
        <w:rPr>
          <w:szCs w:val="28"/>
        </w:rPr>
        <w:t>в</w:t>
      </w:r>
      <w:r w:rsidR="007305D3">
        <w:rPr>
          <w:szCs w:val="28"/>
        </w:rPr>
        <w:t xml:space="preserve"> </w:t>
      </w:r>
      <w:r w:rsidR="0038583D">
        <w:rPr>
          <w:szCs w:val="28"/>
        </w:rPr>
        <w:t>раздел</w:t>
      </w:r>
      <w:r w:rsidR="007305D3">
        <w:rPr>
          <w:szCs w:val="28"/>
        </w:rPr>
        <w:t xml:space="preserve">е 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14:paraId="04D7072B" w14:textId="174B074B" w:rsidR="00061F05" w:rsidRDefault="001E0745" w:rsidP="00CB11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951993">
        <w:rPr>
          <w:szCs w:val="28"/>
        </w:rPr>
        <w:t xml:space="preserve">) </w:t>
      </w:r>
      <w:r w:rsidR="00061F05">
        <w:rPr>
          <w:szCs w:val="28"/>
        </w:rPr>
        <w:t xml:space="preserve">дополнить пунктом </w:t>
      </w:r>
      <w:r w:rsidR="002F24A0">
        <w:rPr>
          <w:szCs w:val="28"/>
        </w:rPr>
        <w:t>16</w:t>
      </w:r>
      <w:r w:rsidR="00061F05">
        <w:rPr>
          <w:szCs w:val="28"/>
        </w:rPr>
        <w:t xml:space="preserve"> следующего содержания:</w:t>
      </w:r>
    </w:p>
    <w:p w14:paraId="1E02093C" w14:textId="419F2D52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«</w:t>
      </w:r>
      <w:r w:rsidR="002F24A0">
        <w:rPr>
          <w:rFonts w:eastAsia="Calibri"/>
          <w:szCs w:val="28"/>
        </w:rPr>
        <w:t>16</w:t>
      </w:r>
      <w:r w:rsidRPr="00061F05">
        <w:rPr>
          <w:rFonts w:eastAsia="Calibri"/>
          <w:szCs w:val="28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 </w:t>
      </w:r>
      <w:r w:rsidR="00B61F6B">
        <w:rPr>
          <w:rFonts w:eastAsia="Calibri"/>
          <w:szCs w:val="28"/>
        </w:rPr>
        <w:t xml:space="preserve">         </w:t>
      </w:r>
      <w:r w:rsidRPr="00061F05">
        <w:rPr>
          <w:rFonts w:eastAsia="Calibri"/>
          <w:szCs w:val="28"/>
        </w:rPr>
        <w:t>и особенности предоставления муниципальной услуги в электронной форме.</w:t>
      </w:r>
    </w:p>
    <w:p w14:paraId="4F290B67" w14:textId="77777777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Муниципальная услуга оказывается в электронной форме через Единый портал государственных услуг и Портал государственных и муниципальных услуг Псковской области при наличии технической возможности путем:</w:t>
      </w:r>
    </w:p>
    <w:p w14:paraId="74A748A1" w14:textId="1174F1AE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 xml:space="preserve">1) предоставления в установленном порядке информации заявителям </w:t>
      </w:r>
      <w:r w:rsidR="00B61F6B">
        <w:rPr>
          <w:rFonts w:eastAsia="Calibri"/>
          <w:szCs w:val="28"/>
        </w:rPr>
        <w:t xml:space="preserve">      </w:t>
      </w:r>
      <w:r w:rsidRPr="00061F05">
        <w:rPr>
          <w:rFonts w:eastAsia="Calibri"/>
          <w:szCs w:val="28"/>
        </w:rPr>
        <w:t>и обеспечения доступа заявителей к сведениям о муниципальной услуге;</w:t>
      </w:r>
    </w:p>
    <w:p w14:paraId="509A3D00" w14:textId="31B3B793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 xml:space="preserve">2) подачи заявителем заявления и иных документов, необходимых </w:t>
      </w:r>
      <w:r w:rsidR="00B61F6B">
        <w:rPr>
          <w:rFonts w:eastAsia="Calibri"/>
          <w:szCs w:val="28"/>
        </w:rPr>
        <w:t xml:space="preserve">        </w:t>
      </w:r>
      <w:r w:rsidRPr="00061F05">
        <w:rPr>
          <w:rFonts w:eastAsia="Calibri"/>
          <w:szCs w:val="28"/>
        </w:rPr>
        <w:t xml:space="preserve">для предоставления муниципальной услуги, и прием таких заявления </w:t>
      </w:r>
      <w:r w:rsidR="00B61F6B">
        <w:rPr>
          <w:rFonts w:eastAsia="Calibri"/>
          <w:szCs w:val="28"/>
        </w:rPr>
        <w:t xml:space="preserve">                   </w:t>
      </w:r>
      <w:r w:rsidRPr="00061F05">
        <w:rPr>
          <w:rFonts w:eastAsia="Calibri"/>
          <w:szCs w:val="28"/>
        </w:rPr>
        <w:lastRenderedPageBreak/>
        <w:t>и документов Администрацией с использованием информационно-технологической и коммуникационной инфраструктуры, в том числе Единого портала государственных услуг и Портала государственных и муниципальных услуг Псковской области;</w:t>
      </w:r>
    </w:p>
    <w:p w14:paraId="48231439" w14:textId="77777777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3) получения заявителем сведений о ходе рассмотрения заявления;</w:t>
      </w:r>
    </w:p>
    <w:p w14:paraId="04CBA5C7" w14:textId="66169393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4) получения заявителем результата предоставления муниципальной услуги.</w:t>
      </w:r>
    </w:p>
    <w:p w14:paraId="13A37952" w14:textId="78681685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B61F6B">
        <w:rPr>
          <w:rFonts w:eastAsia="Calibri"/>
          <w:szCs w:val="28"/>
        </w:rPr>
        <w:t xml:space="preserve">     </w:t>
      </w:r>
      <w:r w:rsidRPr="00061F05">
        <w:rPr>
          <w:rFonts w:eastAsia="Calibri"/>
          <w:szCs w:val="28"/>
        </w:rPr>
        <w:t xml:space="preserve">в органах, предоставляющих государственные услуги, органах, предоставляющих муниципальные услуги, многофункциональных центрах </w:t>
      </w:r>
      <w:r w:rsidR="00B61F6B">
        <w:rPr>
          <w:rFonts w:eastAsia="Calibri"/>
          <w:szCs w:val="28"/>
        </w:rPr>
        <w:t xml:space="preserve">      </w:t>
      </w:r>
      <w:r w:rsidRPr="00061F05">
        <w:rPr>
          <w:rFonts w:eastAsia="Calibri"/>
          <w:szCs w:val="28"/>
        </w:rPr>
        <w:t xml:space="preserve">с использованием информационных технологий, предусмотренных </w:t>
      </w:r>
      <w:hyperlink r:id="rId9" w:history="1">
        <w:r w:rsidRPr="00061F05">
          <w:rPr>
            <w:rFonts w:eastAsia="Calibri"/>
            <w:szCs w:val="28"/>
          </w:rPr>
          <w:t>частью 18 статьи 14.1</w:t>
        </w:r>
      </w:hyperlink>
      <w:r w:rsidRPr="00061F05">
        <w:rPr>
          <w:rFonts w:eastAsia="Calibri"/>
          <w:szCs w:val="28"/>
        </w:rPr>
        <w:t xml:space="preserve"> Федерального закона от 27</w:t>
      </w:r>
      <w:r w:rsidR="00B61F6B">
        <w:rPr>
          <w:rFonts w:eastAsia="Calibri"/>
          <w:szCs w:val="28"/>
        </w:rPr>
        <w:t>.07.2006</w:t>
      </w:r>
      <w:r w:rsidRPr="00061F05">
        <w:rPr>
          <w:rFonts w:eastAsia="Calibri"/>
          <w:szCs w:val="28"/>
        </w:rPr>
        <w:t xml:space="preserve"> </w:t>
      </w:r>
      <w:r w:rsidR="00B61F6B">
        <w:rPr>
          <w:rFonts w:eastAsia="Calibri"/>
          <w:szCs w:val="28"/>
        </w:rPr>
        <w:t>№</w:t>
      </w:r>
      <w:r w:rsidRPr="00061F05">
        <w:rPr>
          <w:rFonts w:eastAsia="Calibri"/>
          <w:szCs w:val="28"/>
        </w:rPr>
        <w:t xml:space="preserve">149-ФЗ </w:t>
      </w:r>
      <w:r w:rsidR="00B61F6B">
        <w:rPr>
          <w:rFonts w:eastAsia="Calibri"/>
          <w:szCs w:val="28"/>
        </w:rPr>
        <w:t>«</w:t>
      </w:r>
      <w:r w:rsidRPr="00061F05">
        <w:rPr>
          <w:rFonts w:eastAsia="Calibri"/>
          <w:szCs w:val="28"/>
        </w:rPr>
        <w:t>Об информации, информационных технологиях и о защите информации</w:t>
      </w:r>
      <w:r w:rsidR="00B61F6B">
        <w:rPr>
          <w:rFonts w:eastAsia="Calibri"/>
          <w:szCs w:val="28"/>
        </w:rPr>
        <w:t>»</w:t>
      </w:r>
      <w:r w:rsidRPr="00061F05">
        <w:rPr>
          <w:rFonts w:eastAsia="Calibri"/>
          <w:szCs w:val="28"/>
        </w:rPr>
        <w:t>.</w:t>
      </w:r>
    </w:p>
    <w:p w14:paraId="0B314ED6" w14:textId="77777777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DAA1C57" w14:textId="04C97177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B61F6B">
        <w:rPr>
          <w:rFonts w:eastAsia="Calibri"/>
          <w:szCs w:val="28"/>
        </w:rPr>
        <w:t xml:space="preserve">                   </w:t>
      </w:r>
      <w:r w:rsidRPr="00061F05">
        <w:rPr>
          <w:rFonts w:eastAsia="Calibri"/>
          <w:szCs w:val="28"/>
        </w:rPr>
        <w:t>о физическом лице в указанных информационных системах;</w:t>
      </w:r>
    </w:p>
    <w:p w14:paraId="020E2E95" w14:textId="73F7753E" w:rsidR="00061F05" w:rsidRPr="00061F05" w:rsidRDefault="00061F05" w:rsidP="00061F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 w:rsidRPr="00061F05">
        <w:rPr>
          <w:rFonts w:eastAsia="Calibri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Fonts w:eastAsia="Calibri"/>
          <w:szCs w:val="28"/>
        </w:rPr>
        <w:t>»</w:t>
      </w:r>
    </w:p>
    <w:p w14:paraId="0001A3ED" w14:textId="6394E8DA" w:rsidR="007019B3" w:rsidRDefault="007019B3" w:rsidP="00061F0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59FA74B7" w14:textId="62B5D5E0" w:rsidR="00683969" w:rsidRDefault="007019B3" w:rsidP="00CB11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FB73F0">
        <w:rPr>
          <w:szCs w:val="28"/>
        </w:rPr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14:paraId="785C8478" w14:textId="2622A732" w:rsidR="007019B3" w:rsidRDefault="006E1B2E" w:rsidP="00CB11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019B3">
        <w:rPr>
          <w:szCs w:val="28"/>
        </w:rPr>
        <w:t xml:space="preserve">. Контроль за исполнением настоящего постановления </w:t>
      </w:r>
      <w:r w:rsidR="00B61F6B">
        <w:rPr>
          <w:szCs w:val="28"/>
        </w:rPr>
        <w:t>возложить на Первого заместителя Главы Администрации города Пскова Иванову И.В</w:t>
      </w:r>
      <w:r w:rsidR="007019B3">
        <w:rPr>
          <w:szCs w:val="28"/>
        </w:rPr>
        <w:t>.</w:t>
      </w:r>
    </w:p>
    <w:p w14:paraId="1052DE31" w14:textId="17F756DF" w:rsidR="007013CA" w:rsidRDefault="007013CA" w:rsidP="00CB1117">
      <w:pPr>
        <w:spacing w:after="0" w:line="240" w:lineRule="auto"/>
        <w:contextualSpacing/>
        <w:jc w:val="both"/>
        <w:rPr>
          <w:szCs w:val="28"/>
        </w:rPr>
      </w:pPr>
    </w:p>
    <w:p w14:paraId="6AD6A286" w14:textId="3AD7BD6F" w:rsidR="003A7267" w:rsidRDefault="003A7267" w:rsidP="00CB1117">
      <w:pPr>
        <w:spacing w:after="0" w:line="240" w:lineRule="auto"/>
        <w:contextualSpacing/>
        <w:jc w:val="both"/>
        <w:rPr>
          <w:szCs w:val="28"/>
        </w:rPr>
      </w:pPr>
    </w:p>
    <w:p w14:paraId="018B1402" w14:textId="77777777" w:rsidR="00B61F6B" w:rsidRDefault="00B61F6B" w:rsidP="00CB1117">
      <w:pPr>
        <w:spacing w:after="0" w:line="240" w:lineRule="auto"/>
        <w:contextualSpacing/>
        <w:jc w:val="both"/>
        <w:rPr>
          <w:szCs w:val="28"/>
        </w:rPr>
      </w:pPr>
    </w:p>
    <w:p w14:paraId="76B5408D" w14:textId="3BA3F34C" w:rsidR="000F3CC8" w:rsidRDefault="000F3CC8" w:rsidP="00CB1117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A03E8E">
        <w:rPr>
          <w:szCs w:val="28"/>
        </w:rPr>
        <w:t>а</w:t>
      </w:r>
      <w:r w:rsidR="007019B3">
        <w:rPr>
          <w:szCs w:val="28"/>
        </w:rPr>
        <w:t xml:space="preserve"> Администрации</w:t>
      </w:r>
    </w:p>
    <w:p w14:paraId="5622B52C" w14:textId="4D0C0A6A" w:rsidR="007019B3" w:rsidRDefault="007019B3" w:rsidP="00CB1117">
      <w:pPr>
        <w:spacing w:after="0" w:line="240" w:lineRule="auto"/>
        <w:contextualSpacing/>
        <w:jc w:val="both"/>
      </w:pPr>
      <w:r>
        <w:rPr>
          <w:szCs w:val="28"/>
        </w:rPr>
        <w:t xml:space="preserve">города Пскова                           </w:t>
      </w:r>
      <w:r w:rsidR="007305D3">
        <w:rPr>
          <w:szCs w:val="28"/>
        </w:rPr>
        <w:tab/>
        <w:t xml:space="preserve">     </w:t>
      </w:r>
      <w:r w:rsidR="000F3CC8">
        <w:rPr>
          <w:szCs w:val="28"/>
        </w:rPr>
        <w:t xml:space="preserve">                                                 Б.А. Елкин</w:t>
      </w:r>
    </w:p>
    <w:p w14:paraId="3C5F7488" w14:textId="77777777" w:rsidR="00EE4636" w:rsidRDefault="00EE4636" w:rsidP="00CB1117">
      <w:pPr>
        <w:spacing w:after="0" w:line="240" w:lineRule="auto"/>
        <w:contextualSpacing/>
        <w:jc w:val="both"/>
      </w:pPr>
    </w:p>
    <w:sectPr w:rsidR="00EE4636" w:rsidSect="00B61F6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85EF" w14:textId="77777777" w:rsidR="00AA48C6" w:rsidRDefault="00AA48C6" w:rsidP="00B61F6B">
      <w:pPr>
        <w:spacing w:after="0" w:line="240" w:lineRule="auto"/>
      </w:pPr>
      <w:r>
        <w:separator/>
      </w:r>
    </w:p>
  </w:endnote>
  <w:endnote w:type="continuationSeparator" w:id="0">
    <w:p w14:paraId="11763E5E" w14:textId="77777777" w:rsidR="00AA48C6" w:rsidRDefault="00AA48C6" w:rsidP="00B6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293C" w14:textId="77777777" w:rsidR="00AA48C6" w:rsidRDefault="00AA48C6" w:rsidP="00B61F6B">
      <w:pPr>
        <w:spacing w:after="0" w:line="240" w:lineRule="auto"/>
      </w:pPr>
      <w:r>
        <w:separator/>
      </w:r>
    </w:p>
  </w:footnote>
  <w:footnote w:type="continuationSeparator" w:id="0">
    <w:p w14:paraId="585F1BE6" w14:textId="77777777" w:rsidR="00AA48C6" w:rsidRDefault="00AA48C6" w:rsidP="00B6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978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466F9D0" w14:textId="4F9B8BBC" w:rsidR="00B61F6B" w:rsidRPr="00B61F6B" w:rsidRDefault="00B61F6B">
        <w:pPr>
          <w:pStyle w:val="a8"/>
          <w:jc w:val="center"/>
          <w:rPr>
            <w:sz w:val="20"/>
            <w:szCs w:val="20"/>
          </w:rPr>
        </w:pPr>
        <w:r w:rsidRPr="00B61F6B">
          <w:rPr>
            <w:sz w:val="20"/>
            <w:szCs w:val="20"/>
          </w:rPr>
          <w:fldChar w:fldCharType="begin"/>
        </w:r>
        <w:r w:rsidRPr="00B61F6B">
          <w:rPr>
            <w:sz w:val="20"/>
            <w:szCs w:val="20"/>
          </w:rPr>
          <w:instrText>PAGE   \* MERGEFORMAT</w:instrText>
        </w:r>
        <w:r w:rsidRPr="00B61F6B">
          <w:rPr>
            <w:sz w:val="20"/>
            <w:szCs w:val="20"/>
          </w:rPr>
          <w:fldChar w:fldCharType="separate"/>
        </w:r>
        <w:r w:rsidR="00194E98">
          <w:rPr>
            <w:noProof/>
            <w:sz w:val="20"/>
            <w:szCs w:val="20"/>
          </w:rPr>
          <w:t>2</w:t>
        </w:r>
        <w:r w:rsidRPr="00B61F6B">
          <w:rPr>
            <w:sz w:val="20"/>
            <w:szCs w:val="20"/>
          </w:rPr>
          <w:fldChar w:fldCharType="end"/>
        </w:r>
      </w:p>
    </w:sdtContent>
  </w:sdt>
  <w:p w14:paraId="5B77E95F" w14:textId="77777777" w:rsidR="00B61F6B" w:rsidRDefault="00B61F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1F05"/>
    <w:rsid w:val="00065FF0"/>
    <w:rsid w:val="00084165"/>
    <w:rsid w:val="00085DC7"/>
    <w:rsid w:val="00091A29"/>
    <w:rsid w:val="000A11F5"/>
    <w:rsid w:val="000B5690"/>
    <w:rsid w:val="000C3235"/>
    <w:rsid w:val="000D4D5F"/>
    <w:rsid w:val="000E375F"/>
    <w:rsid w:val="000F3CC8"/>
    <w:rsid w:val="000F5CCE"/>
    <w:rsid w:val="00126B6D"/>
    <w:rsid w:val="00130313"/>
    <w:rsid w:val="001730A2"/>
    <w:rsid w:val="00186B5A"/>
    <w:rsid w:val="00194E98"/>
    <w:rsid w:val="00196B05"/>
    <w:rsid w:val="001B037A"/>
    <w:rsid w:val="001E0745"/>
    <w:rsid w:val="00221077"/>
    <w:rsid w:val="002746A9"/>
    <w:rsid w:val="002D6043"/>
    <w:rsid w:val="002F0F76"/>
    <w:rsid w:val="002F24A0"/>
    <w:rsid w:val="002F7AB3"/>
    <w:rsid w:val="00301156"/>
    <w:rsid w:val="00346A6B"/>
    <w:rsid w:val="003633F5"/>
    <w:rsid w:val="00366618"/>
    <w:rsid w:val="0038583D"/>
    <w:rsid w:val="00393875"/>
    <w:rsid w:val="003A7267"/>
    <w:rsid w:val="003B0C64"/>
    <w:rsid w:val="003B2E11"/>
    <w:rsid w:val="003B589F"/>
    <w:rsid w:val="003E6F7A"/>
    <w:rsid w:val="003F30A0"/>
    <w:rsid w:val="00443A7C"/>
    <w:rsid w:val="00445B21"/>
    <w:rsid w:val="0045286E"/>
    <w:rsid w:val="00475FB4"/>
    <w:rsid w:val="00484831"/>
    <w:rsid w:val="00487978"/>
    <w:rsid w:val="00496B79"/>
    <w:rsid w:val="00497400"/>
    <w:rsid w:val="004A7EA8"/>
    <w:rsid w:val="004B3470"/>
    <w:rsid w:val="004C0426"/>
    <w:rsid w:val="0053270B"/>
    <w:rsid w:val="005462B1"/>
    <w:rsid w:val="00563D7C"/>
    <w:rsid w:val="00586F09"/>
    <w:rsid w:val="005A79F4"/>
    <w:rsid w:val="005E04A2"/>
    <w:rsid w:val="005F5BF4"/>
    <w:rsid w:val="0060129E"/>
    <w:rsid w:val="00621758"/>
    <w:rsid w:val="00683969"/>
    <w:rsid w:val="006C51D6"/>
    <w:rsid w:val="006E1B2E"/>
    <w:rsid w:val="006F4EC6"/>
    <w:rsid w:val="007013CA"/>
    <w:rsid w:val="007019B3"/>
    <w:rsid w:val="007305D3"/>
    <w:rsid w:val="007404EF"/>
    <w:rsid w:val="00755457"/>
    <w:rsid w:val="007A541C"/>
    <w:rsid w:val="007E038B"/>
    <w:rsid w:val="007E17BA"/>
    <w:rsid w:val="007E28F7"/>
    <w:rsid w:val="0080066E"/>
    <w:rsid w:val="0085067C"/>
    <w:rsid w:val="00857EC9"/>
    <w:rsid w:val="00887138"/>
    <w:rsid w:val="00892120"/>
    <w:rsid w:val="008A7FDE"/>
    <w:rsid w:val="008C2D11"/>
    <w:rsid w:val="008D4F43"/>
    <w:rsid w:val="008E031F"/>
    <w:rsid w:val="008F356F"/>
    <w:rsid w:val="008F661C"/>
    <w:rsid w:val="00925AEC"/>
    <w:rsid w:val="00951993"/>
    <w:rsid w:val="0099234C"/>
    <w:rsid w:val="009A6EC8"/>
    <w:rsid w:val="009B185C"/>
    <w:rsid w:val="009F146F"/>
    <w:rsid w:val="009F3560"/>
    <w:rsid w:val="00A03E8E"/>
    <w:rsid w:val="00A04371"/>
    <w:rsid w:val="00A35E0B"/>
    <w:rsid w:val="00A44B74"/>
    <w:rsid w:val="00A45484"/>
    <w:rsid w:val="00A5175A"/>
    <w:rsid w:val="00A64BCF"/>
    <w:rsid w:val="00A7340F"/>
    <w:rsid w:val="00A747D9"/>
    <w:rsid w:val="00A84229"/>
    <w:rsid w:val="00A94995"/>
    <w:rsid w:val="00AA48C6"/>
    <w:rsid w:val="00AB0566"/>
    <w:rsid w:val="00AC5D1C"/>
    <w:rsid w:val="00B026EF"/>
    <w:rsid w:val="00B167E4"/>
    <w:rsid w:val="00B46E52"/>
    <w:rsid w:val="00B61F6B"/>
    <w:rsid w:val="00B704F2"/>
    <w:rsid w:val="00BA19FC"/>
    <w:rsid w:val="00BB0163"/>
    <w:rsid w:val="00BC17BF"/>
    <w:rsid w:val="00BF0E20"/>
    <w:rsid w:val="00C14654"/>
    <w:rsid w:val="00C22D49"/>
    <w:rsid w:val="00C63EA9"/>
    <w:rsid w:val="00C76392"/>
    <w:rsid w:val="00C87A15"/>
    <w:rsid w:val="00CA0906"/>
    <w:rsid w:val="00CA1F00"/>
    <w:rsid w:val="00CB1117"/>
    <w:rsid w:val="00CB6A60"/>
    <w:rsid w:val="00CB6DB4"/>
    <w:rsid w:val="00CC559C"/>
    <w:rsid w:val="00D02F3B"/>
    <w:rsid w:val="00D5059D"/>
    <w:rsid w:val="00D5514C"/>
    <w:rsid w:val="00D843B5"/>
    <w:rsid w:val="00DC265A"/>
    <w:rsid w:val="00DD4EFA"/>
    <w:rsid w:val="00E616F7"/>
    <w:rsid w:val="00E70315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526EA"/>
    <w:rsid w:val="00F60165"/>
    <w:rsid w:val="00FB218B"/>
    <w:rsid w:val="00FB73F0"/>
    <w:rsid w:val="00FD7035"/>
    <w:rsid w:val="00FF34CE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1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6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F6B"/>
    <w:rPr>
      <w:rFonts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B6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F6B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6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F6B"/>
    <w:rPr>
      <w:rFonts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B6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F6B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0AA6EDD20A14B39EFE1E0C361B6631B1CBFB5CBAC24977FD47948E99E4A6BA81B68E7E9F84B4C6FF0E25F597F3C4995647CB03A2B3C460EP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F0F-EC5C-4F3C-AB6A-65EC916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2-03-02T12:03:00Z</dcterms:created>
  <dcterms:modified xsi:type="dcterms:W3CDTF">2022-03-02T12:03:00Z</dcterms:modified>
</cp:coreProperties>
</file>